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0-05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лья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льян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839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012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02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.05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1 (03.07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9 (22.03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Мочалов Владимир Пет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3-50-28, факс: (8352) 50-35-55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Страховая Компания «Росгосстрах»</w:t>
              <w:br/>
              <w:t>№ Лицензии: ОС 0001 - 02 от 23 мая 2016 года</w:t>
              <w:br/>
              <w:t>Адрес: 140002, Московская область, город Люберцы, улица Парковая, дом 3</w:t>
              <w:br/>
              <w:t>Контактные телефоны: +7(495) 926-55-55, +7 (495) 926-99-77</w:t>
              <w:br/>
              <w:t>Веб сайт: http://www.rgs.ru</w:t>
              <w:br/>
              <w:t>Электронная почта: pr@rg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5-17/421-01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0.04.2017 по 19.04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